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029D1BF" w:rsidR="00A20E39" w:rsidRPr="0077505F" w:rsidRDefault="00794F3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488D3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804322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D81F81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4065172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23F2FAD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794F34">
        <w:rPr>
          <w:sz w:val="32"/>
          <w:szCs w:val="32"/>
        </w:rPr>
        <w:t>Serie 10 Biedboekje 1</w:t>
      </w:r>
      <w:r w:rsidR="00794F34">
        <w:rPr>
          <w:sz w:val="32"/>
          <w:szCs w:val="32"/>
        </w:rPr>
        <w:t>1</w:t>
      </w:r>
      <w:r w:rsidR="00794F34">
        <w:rPr>
          <w:sz w:val="32"/>
          <w:szCs w:val="32"/>
        </w:rPr>
        <w:t xml:space="preserve"> </w:t>
      </w:r>
      <w:r w:rsidR="00794F34">
        <w:rPr>
          <w:sz w:val="32"/>
          <w:szCs w:val="32"/>
        </w:rPr>
        <w:br/>
        <w:t xml:space="preserve">Wat bied ik na een opening </w:t>
      </w:r>
      <w:r w:rsidR="00794F34">
        <w:rPr>
          <w:sz w:val="32"/>
          <w:szCs w:val="32"/>
        </w:rPr>
        <w:br/>
        <w:t>van 1 Sans 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14A1E" w14:textId="77777777" w:rsidR="0005601E" w:rsidRDefault="00794F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4CD7030C" w14:textId="2887A0DC" w:rsidR="00794F34" w:rsidRPr="0077505F" w:rsidRDefault="00794F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6A6EDB03" w:rsidR="00B675C7" w:rsidRPr="0077505F" w:rsidRDefault="00794F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0335C81E" w:rsidR="00B675C7" w:rsidRPr="0077505F" w:rsidRDefault="00794F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082DCB8" w:rsidR="00B675C7" w:rsidRPr="0077505F" w:rsidRDefault="00794F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1278C72F" w:rsidR="00B675C7" w:rsidRPr="0077505F" w:rsidRDefault="00794F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4E6DA5B" w:rsidR="00B675C7" w:rsidRPr="0077505F" w:rsidRDefault="00794F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DFDB4" w14:textId="77777777" w:rsidR="00AC6E1A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599A56F" w14:textId="3708C967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89AB824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2D98481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4D84D313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3C0A6ADD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0608B5D4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48493" w14:textId="77777777" w:rsidR="00AC6E1A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6B4A78E" w14:textId="1AFAC9F6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255F5FAF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EAC1EDB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2D4E700D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2849A962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4A682994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170B2" w14:textId="77777777" w:rsidR="00AC6E1A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E905616" w14:textId="09C131D6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732738B3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07EDC4CD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D0DA9FF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3C48E41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12BB6E18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DAAC6" w14:textId="77777777" w:rsidR="00AC6E1A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0BDA0A2" w14:textId="72AB6D4B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3E7B54AF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D278D1D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02350825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2F49FDEC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00ACD81F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4EE19" w14:textId="77777777" w:rsidR="00AC6E1A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0D93708" w14:textId="02DE7050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2619851C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2DBFF58B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731DF54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2B2F9BD6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7170DC30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AD63D" w14:textId="77777777" w:rsidR="00AC6E1A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02B15A5" w14:textId="02CA6760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6093169D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05D77AC0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5F7885BA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2862507B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3D849617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D0C17" w14:textId="77777777" w:rsidR="00AC6E1A" w:rsidRDefault="00794F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A987D6F" w14:textId="24835D35" w:rsidR="00794F34" w:rsidRPr="0077505F" w:rsidRDefault="00794F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7A664DD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5857DD4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D8B1EC5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478C257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5A695463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FCF97" w14:textId="77777777" w:rsidR="00AC6E1A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8A4F42F" w14:textId="7593C9C2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826D192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D53FF8B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59C46B18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6EEDEA28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5FA2C8EE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0DA73" w14:textId="77777777" w:rsidR="00AC6E1A" w:rsidRDefault="00794F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71F825A0" w14:textId="57D94E26" w:rsidR="00794F34" w:rsidRPr="0077505F" w:rsidRDefault="00794F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660FAE6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63AC587B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16810DDA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0F5C4D94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7E7AC270" w:rsidR="00AC6E1A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F0593" w14:textId="77777777" w:rsidR="002178D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FA84D3B" w14:textId="23960204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187D13E4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604C6C78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5545FC7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5E765C16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6D9A2E9C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10E3" w14:textId="77777777" w:rsidR="002178D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7EE27884" w14:textId="62BB8479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8C0AE40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04FAB98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1E71879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23340059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2899BE94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44735" w14:textId="77777777" w:rsidR="002178D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2D716F4E" w14:textId="6A05B1BC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517FC296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9D65E60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5321B1AC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67A65EF6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E46CD34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45931" w14:textId="77777777" w:rsidR="002178D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7E16B5E4" w14:textId="10915002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56E4C85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25043A99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772DA52B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3311DCC4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38DE49BA" w:rsidR="002178DF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4E5AC" w14:textId="77777777" w:rsidR="00333CD3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1675BCD" w14:textId="674FB149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77512EBC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62117589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B864C67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6FF4FA2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28BADB4F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86CF" w14:textId="77777777" w:rsidR="00333CD3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D9E068A" w14:textId="6144AC19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47AF81C9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7DD67799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03BB472C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4E9E81F8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36350730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70848" w14:textId="77777777" w:rsidR="00333CD3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D02BA58" w14:textId="43CA0878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0A751C95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40EE0B15" w:rsidR="00333CD3" w:rsidRPr="0077505F" w:rsidRDefault="00794F3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63C01E1E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A9DC3D7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03AA13B1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43C7F" w14:textId="77777777" w:rsidR="00333CD3" w:rsidRDefault="00794F3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D38C202" w14:textId="31341304" w:rsidR="00794F34" w:rsidRPr="0077505F" w:rsidRDefault="00794F3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B376F10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3F244C13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584C1C0A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9B13C59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21E3549E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DC066" w14:textId="77777777" w:rsidR="00333CD3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F5CC722" w14:textId="2082BEF7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42CDF4F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DFFA6CF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0F1EAD93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CC9CA37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65C0FD11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281A6" w14:textId="77777777" w:rsidR="00333CD3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81892F7" w14:textId="5C3C95E5" w:rsidR="00794F34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9EDB15D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400C1773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4E851EB7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03A6409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AA24A09" w:rsidR="00333CD3" w:rsidRPr="0077505F" w:rsidRDefault="00794F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B9ED" w14:textId="77777777" w:rsidR="006B1BE6" w:rsidRDefault="006B1BE6" w:rsidP="0039069D">
      <w:pPr>
        <w:spacing w:after="0" w:line="240" w:lineRule="auto"/>
      </w:pPr>
      <w:r>
        <w:separator/>
      </w:r>
    </w:p>
  </w:endnote>
  <w:endnote w:type="continuationSeparator" w:id="0">
    <w:p w14:paraId="1CE6FE7C" w14:textId="77777777" w:rsidR="006B1BE6" w:rsidRDefault="006B1BE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D0CA" w14:textId="77777777" w:rsidR="006B1BE6" w:rsidRDefault="006B1BE6" w:rsidP="0039069D">
      <w:pPr>
        <w:spacing w:after="0" w:line="240" w:lineRule="auto"/>
      </w:pPr>
      <w:r>
        <w:separator/>
      </w:r>
    </w:p>
  </w:footnote>
  <w:footnote w:type="continuationSeparator" w:id="0">
    <w:p w14:paraId="31E4B9C9" w14:textId="77777777" w:rsidR="006B1BE6" w:rsidRDefault="006B1BE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1BE6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4F34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2-08T11:07:00Z</dcterms:created>
  <dcterms:modified xsi:type="dcterms:W3CDTF">2023-12-08T11:07:00Z</dcterms:modified>
</cp:coreProperties>
</file>